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5/2008 vom 22. Januar 2008</w:t>
      </w:r>
    </w:p>
    <w:p>
      <w:r>
        <w:t>GE Cour de justice, 2008-01-22, DE</w:t>
      </w:r>
    </w:p>
    <w:p>
      <w:r>
        <w:rPr>
          <w:b/>
        </w:rPr>
        <w:t xml:space="preserve">Quelle: </w:t>
      </w:r>
      <w:r>
        <w:t>https://mcp.opencaselaw.ch/entscheid/ge_gerichte_ACOM_5_2008</w:t>
      </w:r>
    </w:p>
    <w:p>
      <w:r>
        <w:t>FR: GE_GERICHTE ACOM/5/2008 du 22 janvier 2008</w:t>
      </w:r>
    </w:p>
    <w:p>
      <w:r>
        <w:t>IT: GE_GERICHTE ACOM/5/2008 del 22 gennaio 2008</w:t>
      </w:r>
    </w:p>
    <w:p>
      <w:pPr>
        <w:pStyle w:val="Heading2"/>
      </w:pPr>
      <w:r>
        <w:t>Volltext</w:t>
      </w:r>
    </w:p>
    <w:p>
      <w:r>
        <w:t>!" #"$!#"!#%"&amp; # &amp;!''!#</w:t>
      </w:r>
    </w:p>
    <w:p>
      <w:r>
        <w:t>$!(((((( !"#$%&amp; &amp; ) *</w:t>
      </w:r>
    </w:p>
    <w:p>
      <w:r>
        <w:t>+,</w:t>
      </w:r>
    </w:p>
    <w:p>
      <w:r>
        <w:t>'()*' )(*)(++, ) -.</w:t>
      </w:r>
    </w:p>
    <w:p>
      <w:r>
        <w:t>##&amp; /+ &amp;%01 (++2$ &amp;3 4 # &amp;&amp;0#5 &amp;# 6#'78 49 :#%# 7% 6#'78:#%#9&amp;4#0:#0##&amp; 0 ;;;;;;.</w:t>
      </w:r>
    </w:p>
    <w:p>
      <w:r>
        <w:t>###&amp;##1&amp;&amp;1&amp;. (.</w:t>
      </w:r>
    </w:p>
    <w:p>
      <w:r>
        <w:t>0 ;;;;;;##&amp;00##&amp;&amp;:#%#6#'78 9:&amp;## ##&amp;:44#4&amp; 4&amp;$&gt;:#&amp;##&amp;5. /.</w:t>
      </w:r>
    </w:p>
    <w:p>
      <w:r>
        <w:t>%#&gt;&amp;&amp;5#&amp;:44#4$:#%#:3 &amp;&amp;&amp;1%#&amp;-2=%#(++,$0&amp;#45&amp;#&amp; #44#4&amp;4&amp;#%4&amp;.</w:t>
      </w:r>
    </w:p>
    <w:p>
      <w:r>
        <w:t>-.</w:t>
      </w:r>
    </w:p>
    <w:p>
      <w:r>
        <w:t>!&amp; :# ?? # - &amp;# &amp; 0###% -(01-@,A6 B A-+9$&amp;44#4. 0C0 #&amp;##&amp;$ :&amp;# 0#7 # # :44 #4&amp;.# $&amp;&amp;&amp; :###&amp;:44#45#'#0C"&amp; 3 :D#&amp; : ##&amp; = &gt; &amp; =5:&gt; &amp;# &amp;$ :'&gt;'# =5: 0&amp;0 &amp;F :&amp;# &amp; &amp;&amp; 4&amp;.!&amp;&amp;#=##14$ &amp;&amp; :44 #4 %&amp;# &amp; &amp;1= ##&amp; &amp;##%$ 5# &amp;47 &amp;# &gt; :0## &amp; # #0&amp; &amp;1# ##&amp; # 6 . ! $ # &amp;# 0###4$ -@,*$ . @(/G H.I$ :44 #4 0 &amp;%##&amp; &amp; 0###%$# H-@2?$&amp;*.(-2G H$-@@*$./(+9.</w:t>
      </w:r>
    </w:p>
    <w:p>
      <w:r>
        <w:t>'/)*' )(*)(++,</w:t>
      </w:r>
    </w:p>
    <w:p>
      <w:r>
        <w:t>&amp;D:#144#4&gt;##&amp; #%0&amp;%##&amp;6 H--2-,A G )-+?)(++2-*01(++24#9.</w:t>
      </w:r>
    </w:p>
    <w:p>
      <w:r>
        <w:t>##$D0#0:44#4&amp;: % &amp;0#&amp; &amp;%#&amp;# 4&amp;$ # &amp; 1&amp;# 1#%0 &gt; :01 #&amp;# &amp;7 4&amp; 6 H --@ A+?$ &amp;#./9. *.</w:t>
      </w:r>
    </w:p>
    <w:p>
      <w:r>
        <w:t>:7$ &amp;#&amp; 1 # &amp; &amp;4&amp;%5:4&amp;.$#$1## :##&amp;0&amp;%##&amp;$&amp;1###&amp;5#5#%# #0&gt;:0##&amp;&amp;4&amp;. A.</w:t>
      </w:r>
    </w:p>
    <w:p>
      <w:r>
        <w:t>&amp;05#7$5C0&amp;%##&amp; =.</w:t>
      </w:r>
    </w:p>
    <w:p>
      <w:r>
        <w:t>## " :%&amp;#G</w:t>
      </w:r>
    </w:p>
    <w:p>
      <w:r>
        <w:t>'*)*' )(*)(++, &amp;00#5 ##&amp;$ &amp;#$ &gt; !" #$ %&amp; &amp;$ &gt; 4 # &amp;&amp;0#5 &amp;#$ %# =##5 J#%###5:0:##&amp;1#5.</w:t>
      </w:r>
    </w:p>
    <w:p>
      <w:r>
        <w:t>#&amp;00##&amp;&amp; :#%#8</w:t>
      </w:r>
    </w:p>
    <w:p>
      <w:r>
        <w:t>.&amp;%3</w:t>
      </w:r>
    </w:p>
    <w:p>
      <w:r>
        <w:t>&amp;#&amp;4&amp;0##&amp;&amp;00#5D#.</w:t>
      </w:r>
    </w:p>
    <w:p>
      <w:r>
        <w:t>7%$</w:t>
      </w:r>
    </w:p>
    <w:p>
      <w:r>
        <w:t>&lt;44#7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